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ED20E" w14:textId="77777777" w:rsidR="00A272A3" w:rsidRPr="00DF597C" w:rsidRDefault="00A272A3" w:rsidP="00A272A3">
      <w:pPr>
        <w:jc w:val="center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>Государственный Университет Молдовы</w:t>
      </w:r>
      <w:r w:rsidRPr="00DF597C">
        <w:rPr>
          <w:rFonts w:cstheme="minorHAnsi"/>
          <w:sz w:val="28"/>
          <w:szCs w:val="28"/>
          <w:lang w:val="ru-RU"/>
        </w:rPr>
        <w:br/>
        <w:t>Факультет Математики и Информатики</w:t>
      </w:r>
      <w:r w:rsidRPr="00DF597C">
        <w:rPr>
          <w:rFonts w:cstheme="minorHAnsi"/>
          <w:sz w:val="28"/>
          <w:szCs w:val="28"/>
          <w:lang w:val="ru-RU"/>
        </w:rPr>
        <w:br/>
        <w:t>Департамент Информатики</w:t>
      </w:r>
    </w:p>
    <w:p w14:paraId="047D1A9D" w14:textId="77777777" w:rsidR="00A272A3" w:rsidRPr="00DF597C" w:rsidRDefault="00A272A3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4E729D00" w14:textId="77777777" w:rsidR="00A272A3" w:rsidRPr="00DF597C" w:rsidRDefault="00A272A3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1DFDEA09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3108175D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1E751830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0D2DB545" w14:textId="77777777" w:rsidR="006D5F9D" w:rsidRPr="00DF597C" w:rsidRDefault="006D5F9D" w:rsidP="006D5F9D">
      <w:pPr>
        <w:jc w:val="center"/>
        <w:rPr>
          <w:rFonts w:cstheme="minorHAnsi"/>
          <w:sz w:val="28"/>
          <w:szCs w:val="28"/>
          <w:lang w:val="ru-RU"/>
        </w:rPr>
      </w:pPr>
    </w:p>
    <w:p w14:paraId="2D8FC4A6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7F77F110" w14:textId="5FDF813A" w:rsidR="00A272A3" w:rsidRPr="00287774" w:rsidRDefault="004B6158" w:rsidP="00A272A3">
      <w:pPr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Самостоятельная</w:t>
      </w:r>
      <w:bookmarkStart w:id="0" w:name="_GoBack"/>
      <w:bookmarkEnd w:id="0"/>
      <w:r w:rsidR="00A272A3" w:rsidRPr="00DF597C">
        <w:rPr>
          <w:rFonts w:cstheme="minorHAnsi"/>
          <w:b/>
          <w:sz w:val="40"/>
          <w:szCs w:val="40"/>
          <w:lang w:val="ru-RU"/>
        </w:rPr>
        <w:t xml:space="preserve"> работа </w:t>
      </w:r>
      <w:r w:rsidR="00F932B7">
        <w:rPr>
          <w:rFonts w:cstheme="minorHAnsi"/>
          <w:b/>
          <w:sz w:val="40"/>
          <w:szCs w:val="40"/>
          <w:lang w:val="ru-RU"/>
        </w:rPr>
        <w:t>№</w:t>
      </w:r>
      <w:r w:rsidR="00901D47">
        <w:rPr>
          <w:rFonts w:cstheme="minorHAnsi"/>
          <w:b/>
          <w:sz w:val="40"/>
          <w:szCs w:val="40"/>
          <w:lang w:val="ru-RU"/>
        </w:rPr>
        <w:t>9</w:t>
      </w:r>
    </w:p>
    <w:p w14:paraId="3767EE12" w14:textId="4D39EBB8" w:rsidR="00A272A3" w:rsidRPr="00DF597C" w:rsidRDefault="00A272A3" w:rsidP="00A272A3">
      <w:pPr>
        <w:jc w:val="center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>По курсу</w:t>
      </w:r>
      <w:r w:rsidR="007829AC">
        <w:rPr>
          <w:rFonts w:cstheme="minorHAnsi"/>
          <w:sz w:val="28"/>
          <w:szCs w:val="28"/>
          <w:lang w:val="ru-RU"/>
        </w:rPr>
        <w:t xml:space="preserve"> “Архитектура компьютера и язык</w:t>
      </w:r>
      <w:r w:rsidRPr="00DF597C">
        <w:rPr>
          <w:rFonts w:cstheme="minorHAnsi"/>
          <w:sz w:val="28"/>
          <w:szCs w:val="28"/>
          <w:lang w:val="ru-RU"/>
        </w:rPr>
        <w:t xml:space="preserve"> ассемблера”</w:t>
      </w:r>
    </w:p>
    <w:p w14:paraId="2924FABD" w14:textId="53A28E88" w:rsidR="00A272A3" w:rsidRPr="00253E24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 xml:space="preserve">Тема: </w:t>
      </w:r>
      <w:r w:rsidR="00435839">
        <w:rPr>
          <w:rFonts w:cstheme="minorHAnsi"/>
          <w:sz w:val="28"/>
          <w:szCs w:val="28"/>
          <w:lang w:val="ru-RU"/>
        </w:rPr>
        <w:t>Обработка символьных массивов</w:t>
      </w:r>
    </w:p>
    <w:p w14:paraId="0AB3E21B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31F5D730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3F4D1AD0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0C0A7741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088DBC5A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407F83F7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76F66834" w14:textId="77777777" w:rsidR="00427E3D" w:rsidRPr="00DF597C" w:rsidRDefault="00427E3D" w:rsidP="006D5F9D">
      <w:pPr>
        <w:jc w:val="center"/>
        <w:rPr>
          <w:rFonts w:cstheme="minorHAnsi"/>
          <w:sz w:val="28"/>
          <w:szCs w:val="28"/>
          <w:lang w:val="ru-RU"/>
        </w:rPr>
      </w:pPr>
    </w:p>
    <w:p w14:paraId="66088C0C" w14:textId="20AF967D" w:rsidR="00427E3D" w:rsidRPr="00DF597C" w:rsidRDefault="00427E3D" w:rsidP="00427E3D">
      <w:pPr>
        <w:jc w:val="right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 xml:space="preserve">Выполнил студент группы </w:t>
      </w:r>
      <w:r w:rsidRPr="00DF597C">
        <w:rPr>
          <w:rFonts w:cstheme="minorHAnsi"/>
          <w:sz w:val="28"/>
          <w:szCs w:val="28"/>
        </w:rPr>
        <w:t>I</w:t>
      </w:r>
      <w:r w:rsidRPr="00DF597C">
        <w:rPr>
          <w:rFonts w:cstheme="minorHAnsi"/>
          <w:sz w:val="28"/>
          <w:szCs w:val="28"/>
          <w:lang w:val="ru-RU"/>
        </w:rPr>
        <w:t>1</w:t>
      </w:r>
      <w:r w:rsidR="007010BC">
        <w:rPr>
          <w:rFonts w:cstheme="minorHAnsi"/>
          <w:sz w:val="28"/>
          <w:szCs w:val="28"/>
          <w:lang w:val="ru-RU"/>
        </w:rPr>
        <w:t>9</w:t>
      </w:r>
      <w:r w:rsidRPr="00DF597C">
        <w:rPr>
          <w:rFonts w:cstheme="minorHAnsi"/>
          <w:sz w:val="28"/>
          <w:szCs w:val="28"/>
          <w:lang w:val="ru-RU"/>
        </w:rPr>
        <w:t>02:</w:t>
      </w:r>
      <w:r w:rsidRPr="00DF597C">
        <w:rPr>
          <w:rFonts w:cstheme="minorHAnsi"/>
          <w:sz w:val="28"/>
          <w:szCs w:val="28"/>
          <w:lang w:val="ru-RU"/>
        </w:rPr>
        <w:br/>
      </w:r>
      <w:r w:rsidR="00E25EB2">
        <w:rPr>
          <w:rFonts w:cstheme="minorHAnsi"/>
          <w:sz w:val="28"/>
          <w:szCs w:val="28"/>
          <w:lang w:val="ru-RU"/>
        </w:rPr>
        <w:t>Чобану</w:t>
      </w:r>
      <w:r w:rsidRPr="00DF597C">
        <w:rPr>
          <w:rFonts w:cstheme="minorHAnsi"/>
          <w:sz w:val="28"/>
          <w:szCs w:val="28"/>
          <w:lang w:val="ru-RU"/>
        </w:rPr>
        <w:t xml:space="preserve"> </w:t>
      </w:r>
      <w:r w:rsidR="00E25EB2">
        <w:rPr>
          <w:rFonts w:cstheme="minorHAnsi"/>
          <w:sz w:val="28"/>
          <w:szCs w:val="28"/>
          <w:lang w:val="ru-RU"/>
        </w:rPr>
        <w:t>Артём</w:t>
      </w:r>
    </w:p>
    <w:p w14:paraId="70F19D9F" w14:textId="03B70DDF" w:rsidR="006D5F9D" w:rsidRDefault="006D5F9D" w:rsidP="006D5F9D">
      <w:pPr>
        <w:jc w:val="center"/>
        <w:rPr>
          <w:rFonts w:cstheme="minorHAnsi"/>
          <w:sz w:val="28"/>
          <w:szCs w:val="28"/>
          <w:lang w:val="ru-RU"/>
        </w:rPr>
      </w:pPr>
    </w:p>
    <w:p w14:paraId="55306B1C" w14:textId="77777777" w:rsidR="00E23C64" w:rsidRPr="00DF597C" w:rsidRDefault="00E23C64" w:rsidP="006D5F9D">
      <w:pPr>
        <w:jc w:val="center"/>
        <w:rPr>
          <w:rFonts w:cstheme="minorHAnsi"/>
          <w:sz w:val="28"/>
          <w:szCs w:val="28"/>
          <w:lang w:val="ru-RU"/>
        </w:rPr>
      </w:pPr>
    </w:p>
    <w:p w14:paraId="1C4BD1E7" w14:textId="42A55328" w:rsidR="00284CA4" w:rsidRDefault="001A5EFA" w:rsidP="00E23C64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ишинэу</w:t>
      </w:r>
      <w:r w:rsidRPr="007D13F3">
        <w:rPr>
          <w:rFonts w:cstheme="minorHAnsi"/>
          <w:sz w:val="28"/>
          <w:szCs w:val="28"/>
          <w:lang w:val="ru-MD"/>
        </w:rPr>
        <w:t>,</w:t>
      </w:r>
      <w:r w:rsidR="00553A32" w:rsidRPr="007D13F3">
        <w:rPr>
          <w:rFonts w:cstheme="minorHAnsi"/>
          <w:sz w:val="28"/>
          <w:szCs w:val="28"/>
          <w:lang w:val="ru-MD"/>
        </w:rPr>
        <w:t xml:space="preserve"> </w:t>
      </w:r>
      <w:r w:rsidR="00427E3D" w:rsidRPr="00DF597C">
        <w:rPr>
          <w:rFonts w:cstheme="minorHAnsi"/>
          <w:sz w:val="28"/>
          <w:szCs w:val="28"/>
          <w:lang w:val="ru-RU"/>
        </w:rPr>
        <w:t>201</w:t>
      </w:r>
      <w:r w:rsidR="007010BC">
        <w:rPr>
          <w:rFonts w:cstheme="minorHAnsi"/>
          <w:sz w:val="28"/>
          <w:szCs w:val="28"/>
          <w:lang w:val="ru-RU"/>
        </w:rPr>
        <w:t>9</w:t>
      </w:r>
    </w:p>
    <w:p w14:paraId="2AFC54B2" w14:textId="58586460" w:rsidR="007D13F3" w:rsidRDefault="00287774" w:rsidP="00916706">
      <w:pPr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lastRenderedPageBreak/>
        <w:t>Самостоятельная</w:t>
      </w:r>
      <w:r w:rsidR="007D13F3" w:rsidRPr="00DF597C">
        <w:rPr>
          <w:rFonts w:cstheme="minorHAnsi"/>
          <w:b/>
          <w:sz w:val="40"/>
          <w:szCs w:val="40"/>
          <w:lang w:val="ru-RU"/>
        </w:rPr>
        <w:t xml:space="preserve"> работа </w:t>
      </w:r>
      <w:r w:rsidR="007D13F3">
        <w:rPr>
          <w:rFonts w:cstheme="minorHAnsi"/>
          <w:b/>
          <w:sz w:val="40"/>
          <w:szCs w:val="40"/>
          <w:lang w:val="ru-RU"/>
        </w:rPr>
        <w:t>№</w:t>
      </w:r>
      <w:r w:rsidR="002007D9">
        <w:rPr>
          <w:rFonts w:cstheme="minorHAnsi"/>
          <w:b/>
          <w:sz w:val="40"/>
          <w:szCs w:val="40"/>
          <w:lang w:val="ru-RU"/>
        </w:rPr>
        <w:t>9</w:t>
      </w:r>
    </w:p>
    <w:p w14:paraId="3D75D090" w14:textId="35EC6CD6" w:rsidR="00765833" w:rsidRDefault="00646250" w:rsidP="00F45406">
      <w:pPr>
        <w:rPr>
          <w:color w:val="000000"/>
          <w:sz w:val="32"/>
          <w:szCs w:val="32"/>
          <w:lang w:val="ru-RU"/>
        </w:rPr>
      </w:pPr>
      <w:r w:rsidRPr="00AF5DDE">
        <w:rPr>
          <w:rFonts w:cstheme="minorHAnsi"/>
          <w:b/>
          <w:sz w:val="36"/>
          <w:szCs w:val="36"/>
          <w:lang w:val="ru-RU"/>
        </w:rPr>
        <w:t>Цель работы:</w:t>
      </w:r>
      <w:r w:rsidRPr="00646250">
        <w:rPr>
          <w:color w:val="000000"/>
          <w:sz w:val="27"/>
          <w:szCs w:val="27"/>
          <w:lang w:val="ru-RU"/>
        </w:rPr>
        <w:t xml:space="preserve"> </w:t>
      </w:r>
      <w:r w:rsidR="00590F53">
        <w:rPr>
          <w:color w:val="000000"/>
          <w:sz w:val="32"/>
          <w:szCs w:val="32"/>
          <w:lang w:val="ru-RU"/>
        </w:rPr>
        <w:t>ознакомление с основными командами обработки символных массивов</w:t>
      </w:r>
    </w:p>
    <w:p w14:paraId="3E948126" w14:textId="75BBB759" w:rsidR="00A31ABA" w:rsidRPr="00E85D04" w:rsidRDefault="00284CA4" w:rsidP="00A36EF5">
      <w:pPr>
        <w:jc w:val="center"/>
        <w:rPr>
          <w:rFonts w:cstheme="minorHAnsi"/>
          <w:b/>
          <w:bCs/>
          <w:sz w:val="36"/>
          <w:szCs w:val="36"/>
          <w:u w:val="single"/>
          <w:lang w:val="ru-RU"/>
        </w:rPr>
      </w:pPr>
      <w:r w:rsidRPr="00C819BE">
        <w:rPr>
          <w:rFonts w:cstheme="minorHAnsi"/>
          <w:b/>
          <w:bCs/>
          <w:sz w:val="36"/>
          <w:szCs w:val="36"/>
          <w:u w:val="single"/>
          <w:lang w:val="ru-RU"/>
        </w:rPr>
        <w:t>Задание</w:t>
      </w:r>
    </w:p>
    <w:p w14:paraId="76D05B67" w14:textId="3460C0F9" w:rsidR="0051542A" w:rsidRPr="00287774" w:rsidRDefault="00A31ABA" w:rsidP="00BD15A8">
      <w:pPr>
        <w:rPr>
          <w:color w:val="000000"/>
          <w:sz w:val="27"/>
          <w:szCs w:val="27"/>
          <w:lang w:val="ru-RU"/>
        </w:rPr>
      </w:pPr>
      <w:r w:rsidRPr="00AA0650">
        <w:rPr>
          <w:b/>
          <w:bCs/>
          <w:color w:val="000000"/>
          <w:sz w:val="27"/>
          <w:szCs w:val="27"/>
          <w:lang w:val="ru-RU"/>
        </w:rPr>
        <w:t xml:space="preserve">Вариант </w:t>
      </w:r>
      <w:r w:rsidR="00811DCA">
        <w:rPr>
          <w:b/>
          <w:bCs/>
          <w:color w:val="000000"/>
          <w:sz w:val="27"/>
          <w:szCs w:val="27"/>
          <w:lang w:val="ru-RU"/>
        </w:rPr>
        <w:t>3</w:t>
      </w:r>
      <w:r w:rsidR="00AF0E1B">
        <w:rPr>
          <w:color w:val="000000"/>
          <w:sz w:val="27"/>
          <w:szCs w:val="27"/>
          <w:lang w:val="ru-RU"/>
        </w:rPr>
        <w:t>:</w:t>
      </w:r>
      <w:r w:rsidR="004042EE">
        <w:rPr>
          <w:color w:val="000000"/>
          <w:sz w:val="27"/>
          <w:szCs w:val="27"/>
          <w:lang w:val="ru-RU"/>
        </w:rPr>
        <w:t xml:space="preserve"> </w:t>
      </w:r>
      <w:r w:rsidR="00590F53">
        <w:rPr>
          <w:color w:val="000000"/>
          <w:sz w:val="27"/>
          <w:szCs w:val="27"/>
          <w:lang w:val="ru-RU"/>
        </w:rPr>
        <w:t xml:space="preserve">Найти первый символ </w:t>
      </w:r>
      <w:r w:rsidR="00590F53" w:rsidRPr="00287774">
        <w:rPr>
          <w:color w:val="000000"/>
          <w:sz w:val="27"/>
          <w:szCs w:val="27"/>
          <w:lang w:val="ru-RU"/>
        </w:rPr>
        <w:t xml:space="preserve">“*” </w:t>
      </w:r>
      <w:r w:rsidR="00590F53">
        <w:rPr>
          <w:color w:val="000000"/>
          <w:sz w:val="27"/>
          <w:szCs w:val="27"/>
          <w:lang w:val="ru-RU"/>
        </w:rPr>
        <w:t xml:space="preserve">в строке и заменить его на символ </w:t>
      </w:r>
      <w:r w:rsidR="00590F53" w:rsidRPr="00287774">
        <w:rPr>
          <w:color w:val="000000"/>
          <w:sz w:val="27"/>
          <w:szCs w:val="27"/>
          <w:lang w:val="ru-RU"/>
        </w:rPr>
        <w:t>“#”</w:t>
      </w:r>
    </w:p>
    <w:p w14:paraId="7ED7DE27" w14:textId="0FA3683C" w:rsidR="00B86BDC" w:rsidRDefault="00FC125A" w:rsidP="00B86BDC">
      <w:pPr>
        <w:pStyle w:val="a5"/>
        <w:numPr>
          <w:ilvl w:val="0"/>
          <w:numId w:val="9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Составьте программу</w:t>
      </w:r>
      <w:r w:rsidR="00B86BDC" w:rsidRPr="00B86BDC">
        <w:rPr>
          <w:color w:val="000000"/>
          <w:sz w:val="27"/>
          <w:szCs w:val="27"/>
          <w:lang w:val="ru-RU"/>
        </w:rPr>
        <w:t xml:space="preserve"> на языке Ассемблер, которая читает строку символов с клавиатуры и обрабатывает ее, используя команды работы со строками.</w:t>
      </w:r>
    </w:p>
    <w:p w14:paraId="0AE2789A" w14:textId="3D2349EB" w:rsidR="00FC125A" w:rsidRPr="00B86BDC" w:rsidRDefault="005336A6" w:rsidP="00B86BDC">
      <w:pPr>
        <w:pStyle w:val="a5"/>
        <w:numPr>
          <w:ilvl w:val="0"/>
          <w:numId w:val="9"/>
        </w:numPr>
        <w:rPr>
          <w:color w:val="000000"/>
          <w:sz w:val="27"/>
          <w:szCs w:val="27"/>
          <w:lang w:val="ru-RU"/>
        </w:rPr>
      </w:pPr>
      <w:r w:rsidRPr="005336A6">
        <w:rPr>
          <w:color w:val="000000"/>
          <w:sz w:val="27"/>
          <w:szCs w:val="27"/>
          <w:lang w:val="ru-RU"/>
        </w:rPr>
        <w:t>Составьте программу (вариант B), используя команды сравнения, перехода и команды организации циклов.</w:t>
      </w:r>
    </w:p>
    <w:p w14:paraId="5A58165F" w14:textId="08BCBE7C" w:rsidR="009F4A42" w:rsidRPr="003F52E4" w:rsidRDefault="00795987" w:rsidP="009F4A42">
      <w:pPr>
        <w:jc w:val="center"/>
        <w:rPr>
          <w:rFonts w:cstheme="minorHAnsi"/>
          <w:b/>
          <w:bCs/>
          <w:sz w:val="36"/>
          <w:szCs w:val="36"/>
          <w:u w:val="single"/>
          <w:lang w:val="ru-RU"/>
        </w:rPr>
      </w:pPr>
      <w:r>
        <w:rPr>
          <w:rFonts w:cstheme="minorHAnsi"/>
          <w:b/>
          <w:bCs/>
          <w:sz w:val="36"/>
          <w:szCs w:val="36"/>
          <w:u w:val="single"/>
          <w:lang w:val="ru-RU"/>
        </w:rPr>
        <w:t xml:space="preserve">А) </w:t>
      </w:r>
      <w:r w:rsidR="00275E2A">
        <w:rPr>
          <w:rFonts w:cstheme="minorHAnsi"/>
          <w:b/>
          <w:bCs/>
          <w:sz w:val="36"/>
          <w:szCs w:val="36"/>
          <w:u w:val="single"/>
          <w:lang w:val="ru-RU"/>
        </w:rPr>
        <w:t>Алгоритм</w:t>
      </w:r>
      <w:r w:rsidR="009F4A42" w:rsidRPr="003F52E4">
        <w:rPr>
          <w:rFonts w:cstheme="minorHAnsi"/>
          <w:b/>
          <w:bCs/>
          <w:sz w:val="36"/>
          <w:szCs w:val="36"/>
          <w:u w:val="single"/>
          <w:lang w:val="ru-RU"/>
        </w:rPr>
        <w:t>:</w:t>
      </w:r>
    </w:p>
    <w:p w14:paraId="32A7ED24" w14:textId="54C47CBB" w:rsidR="00E458AB" w:rsidRDefault="002977B1" w:rsidP="003D7617">
      <w:pPr>
        <w:pStyle w:val="a5"/>
        <w:numPr>
          <w:ilvl w:val="0"/>
          <w:numId w:val="7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Я использовал команду </w:t>
      </w:r>
      <w:r>
        <w:rPr>
          <w:color w:val="000000"/>
          <w:sz w:val="27"/>
          <w:szCs w:val="27"/>
        </w:rPr>
        <w:t>SCAS</w:t>
      </w:r>
      <w:r w:rsidR="008F2257">
        <w:rPr>
          <w:color w:val="000000"/>
          <w:sz w:val="27"/>
          <w:szCs w:val="27"/>
        </w:rPr>
        <w:t>b</w:t>
      </w:r>
      <w:r w:rsidRPr="00287774">
        <w:rPr>
          <w:color w:val="000000"/>
          <w:sz w:val="27"/>
          <w:szCs w:val="27"/>
          <w:lang w:val="ru-RU"/>
        </w:rPr>
        <w:t xml:space="preserve">, </w:t>
      </w:r>
      <w:r>
        <w:rPr>
          <w:color w:val="000000"/>
          <w:sz w:val="27"/>
          <w:szCs w:val="27"/>
          <w:lang w:val="ru-RU"/>
        </w:rPr>
        <w:t xml:space="preserve">сравнивающую элемент строки-приёмника, адресованный </w:t>
      </w:r>
      <w:r>
        <w:rPr>
          <w:color w:val="000000"/>
          <w:sz w:val="27"/>
          <w:szCs w:val="27"/>
        </w:rPr>
        <w:t>di</w:t>
      </w:r>
      <w:r w:rsidR="008F2257" w:rsidRPr="00287774">
        <w:rPr>
          <w:color w:val="000000"/>
          <w:sz w:val="27"/>
          <w:szCs w:val="27"/>
          <w:lang w:val="ru-RU"/>
        </w:rPr>
        <w:t xml:space="preserve"> </w:t>
      </w:r>
      <w:r w:rsidR="008F2257">
        <w:rPr>
          <w:color w:val="000000"/>
          <w:sz w:val="27"/>
          <w:szCs w:val="27"/>
          <w:lang w:val="ru-RU"/>
        </w:rPr>
        <w:t xml:space="preserve">с содержимым регистра </w:t>
      </w:r>
      <w:r w:rsidR="008F2257">
        <w:rPr>
          <w:color w:val="000000"/>
          <w:sz w:val="27"/>
          <w:szCs w:val="27"/>
        </w:rPr>
        <w:t>al</w:t>
      </w:r>
    </w:p>
    <w:p w14:paraId="6767194F" w14:textId="6E22D2F6" w:rsidR="00082D7F" w:rsidRPr="00C871D9" w:rsidRDefault="00D41557" w:rsidP="00392D77">
      <w:pPr>
        <w:pStyle w:val="a5"/>
        <w:numPr>
          <w:ilvl w:val="0"/>
          <w:numId w:val="7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Вместе с командой я пользовался </w:t>
      </w:r>
      <w:r>
        <w:rPr>
          <w:color w:val="000000"/>
          <w:sz w:val="27"/>
          <w:szCs w:val="27"/>
        </w:rPr>
        <w:t>repnz</w:t>
      </w:r>
      <w:r w:rsidRPr="00287774">
        <w:rPr>
          <w:color w:val="000000"/>
          <w:sz w:val="27"/>
          <w:szCs w:val="27"/>
          <w:lang w:val="ru-RU"/>
        </w:rPr>
        <w:t xml:space="preserve"> – </w:t>
      </w:r>
      <w:r>
        <w:rPr>
          <w:color w:val="000000"/>
          <w:sz w:val="27"/>
          <w:szCs w:val="27"/>
          <w:lang w:val="ru-RU"/>
        </w:rPr>
        <w:t>префикс</w:t>
      </w:r>
      <w:r w:rsidRPr="00287774">
        <w:rPr>
          <w:color w:val="000000"/>
          <w:sz w:val="27"/>
          <w:szCs w:val="27"/>
          <w:lang w:val="ru-RU"/>
        </w:rPr>
        <w:t xml:space="preserve">, </w:t>
      </w:r>
      <w:r>
        <w:rPr>
          <w:color w:val="000000"/>
          <w:sz w:val="27"/>
          <w:szCs w:val="27"/>
          <w:lang w:val="ru-RU"/>
        </w:rPr>
        <w:t>повторяющий команду до тех пор пока не</w:t>
      </w:r>
      <w:r w:rsidR="005E4CB1" w:rsidRPr="00287774">
        <w:rPr>
          <w:color w:val="000000"/>
          <w:sz w:val="27"/>
          <w:szCs w:val="27"/>
          <w:lang w:val="ru-RU"/>
        </w:rPr>
        <w:t xml:space="preserve"> </w:t>
      </w:r>
      <w:r w:rsidR="005E4CB1">
        <w:rPr>
          <w:color w:val="000000"/>
          <w:sz w:val="27"/>
          <w:szCs w:val="27"/>
          <w:lang w:val="ru-RU"/>
        </w:rPr>
        <w:t>будет истинно равенство – т.е. когда</w:t>
      </w:r>
      <w:r>
        <w:rPr>
          <w:color w:val="000000"/>
          <w:sz w:val="27"/>
          <w:szCs w:val="27"/>
          <w:lang w:val="ru-RU"/>
        </w:rPr>
        <w:t xml:space="preserve"> найдёт </w:t>
      </w:r>
      <w:r w:rsidRPr="00287774">
        <w:rPr>
          <w:color w:val="000000"/>
          <w:sz w:val="27"/>
          <w:szCs w:val="27"/>
          <w:lang w:val="ru-RU"/>
        </w:rPr>
        <w:t>“</w:t>
      </w:r>
      <w:r w:rsidR="005E4CB1" w:rsidRPr="00287774">
        <w:rPr>
          <w:color w:val="000000"/>
          <w:sz w:val="27"/>
          <w:szCs w:val="27"/>
          <w:lang w:val="ru-RU"/>
        </w:rPr>
        <w:t>*</w:t>
      </w:r>
      <w:r w:rsidRPr="00287774">
        <w:rPr>
          <w:color w:val="000000"/>
          <w:sz w:val="27"/>
          <w:szCs w:val="27"/>
          <w:lang w:val="ru-RU"/>
        </w:rPr>
        <w:t>”</w:t>
      </w:r>
    </w:p>
    <w:p w14:paraId="49040A33" w14:textId="4F92B008" w:rsidR="00C871D9" w:rsidRPr="006828D6" w:rsidRDefault="00C871D9" w:rsidP="00392D77">
      <w:pPr>
        <w:pStyle w:val="a5"/>
        <w:numPr>
          <w:ilvl w:val="0"/>
          <w:numId w:val="7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Вычтев полученный адрес из начального адреса строки я получил смещение символа в строке</w:t>
      </w:r>
    </w:p>
    <w:p w14:paraId="4A4B7867" w14:textId="469003E6" w:rsidR="008D6371" w:rsidRPr="003F52E4" w:rsidRDefault="005D65B9" w:rsidP="005D65B9">
      <w:pPr>
        <w:jc w:val="center"/>
        <w:rPr>
          <w:rFonts w:cstheme="minorHAnsi"/>
          <w:b/>
          <w:bCs/>
          <w:sz w:val="36"/>
          <w:szCs w:val="36"/>
          <w:u w:val="single"/>
          <w:lang w:val="ru-RU"/>
        </w:rPr>
      </w:pPr>
      <w:r w:rsidRPr="003F52E4">
        <w:rPr>
          <w:rFonts w:cstheme="minorHAnsi"/>
          <w:b/>
          <w:bCs/>
          <w:sz w:val="36"/>
          <w:szCs w:val="36"/>
          <w:u w:val="single"/>
          <w:lang w:val="ru-RU"/>
        </w:rPr>
        <w:t>Код программ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A446BB" w14:paraId="77595C37" w14:textId="77777777" w:rsidTr="00A810E1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284EA40" w14:textId="77777777" w:rsidR="00F2115C" w:rsidRPr="00287774" w:rsidRDefault="00F2115C" w:rsidP="00F211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model small</w:t>
            </w:r>
          </w:p>
          <w:p w14:paraId="401B4383" w14:textId="77777777" w:rsidR="00F2115C" w:rsidRPr="00287774" w:rsidRDefault="00F2115C" w:rsidP="00F211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stack</w:t>
            </w:r>
          </w:p>
          <w:p w14:paraId="70F9BD26" w14:textId="77777777" w:rsidR="00F2115C" w:rsidRPr="00287774" w:rsidRDefault="00F2115C" w:rsidP="00F211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data</w:t>
            </w:r>
          </w:p>
          <w:p w14:paraId="66FA97F4" w14:textId="77777777" w:rsidR="00271ED4" w:rsidRPr="00287774" w:rsidRDefault="00F2115C" w:rsidP="00F211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</w:pP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s </w:t>
            </w:r>
            <w:r w:rsidRPr="0028777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b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2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dup ("$")</w:t>
            </w:r>
            <w:r w:rsidRPr="0028777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;</w:t>
            </w:r>
            <w:r w:rsidRPr="00F211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Строка</w:t>
            </w:r>
            <w:r w:rsidRPr="0028777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F211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для</w:t>
            </w:r>
          </w:p>
          <w:p w14:paraId="4DBCFAAA" w14:textId="261784BA" w:rsidR="00F2115C" w:rsidRPr="00287774" w:rsidRDefault="00271ED4" w:rsidP="00F211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             ;</w:t>
            </w:r>
            <w:r w:rsidR="00F2115C" w:rsidRPr="00F211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ввода</w:t>
            </w:r>
          </w:p>
          <w:p w14:paraId="65E92A77" w14:textId="77777777" w:rsidR="00F2115C" w:rsidRPr="00287774" w:rsidRDefault="00F2115C" w:rsidP="00F211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newLine </w:t>
            </w:r>
            <w:r w:rsidRPr="0028777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b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28777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3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'$'</w:t>
            </w:r>
          </w:p>
          <w:p w14:paraId="3D0F07D9" w14:textId="77777777" w:rsidR="00F2115C" w:rsidRPr="00287774" w:rsidRDefault="00F2115C" w:rsidP="00F211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code</w:t>
            </w:r>
          </w:p>
          <w:p w14:paraId="6B6F1639" w14:textId="77777777" w:rsidR="00E715A3" w:rsidRDefault="00F2115C" w:rsidP="00F211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F211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NL macro </w:t>
            </w:r>
            <w:r w:rsidRPr="00F211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Макрос перехода</w:t>
            </w:r>
          </w:p>
          <w:p w14:paraId="04ACE9E6" w14:textId="0D4C278B" w:rsidR="00F2115C" w:rsidRPr="00F2115C" w:rsidRDefault="00E715A3" w:rsidP="00F211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28777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 xml:space="preserve">        </w:t>
            </w:r>
            <w:r w:rsidR="00F2115C" w:rsidRPr="00F211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</w:t>
            </w:r>
            <w:r w:rsidR="00F2115C" w:rsidRPr="00F211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на новую строку</w:t>
            </w:r>
          </w:p>
          <w:p w14:paraId="7895DCC4" w14:textId="77777777" w:rsidR="00F2115C" w:rsidRPr="00287774" w:rsidRDefault="00F2115C" w:rsidP="00F211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F211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h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28777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9</w:t>
            </w:r>
          </w:p>
          <w:p w14:paraId="28433E98" w14:textId="77777777" w:rsidR="00F2115C" w:rsidRPr="00287774" w:rsidRDefault="00F2115C" w:rsidP="00F211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ea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x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newLine</w:t>
            </w:r>
          </w:p>
          <w:p w14:paraId="36C51C92" w14:textId="77777777" w:rsidR="00F2115C" w:rsidRPr="00287774" w:rsidRDefault="00F2115C" w:rsidP="00F211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t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1h</w:t>
            </w:r>
          </w:p>
          <w:p w14:paraId="052561F6" w14:textId="0294CF0E" w:rsidR="00F2115C" w:rsidRPr="00287774" w:rsidRDefault="00F2115C" w:rsidP="00F211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endm</w:t>
            </w:r>
          </w:p>
          <w:p w14:paraId="062BDA82" w14:textId="77777777" w:rsidR="00F2115C" w:rsidRPr="00287774" w:rsidRDefault="00F2115C" w:rsidP="00F211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x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@data </w:t>
            </w:r>
          </w:p>
          <w:p w14:paraId="5B6A7348" w14:textId="77777777" w:rsidR="00F2115C" w:rsidRPr="00287774" w:rsidRDefault="00F2115C" w:rsidP="00F211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s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x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</w:t>
            </w:r>
          </w:p>
          <w:p w14:paraId="321C137D" w14:textId="257A5DF7" w:rsidR="00F2115C" w:rsidRPr="00C35EF7" w:rsidRDefault="00F2115C" w:rsidP="00F211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</w:pP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es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x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;</w:t>
            </w:r>
            <w:r w:rsidRPr="00F211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инициализация</w:t>
            </w:r>
            <w:r w:rsidR="00C35EF7" w:rsidRPr="0028777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</w:t>
            </w:r>
            <w:r w:rsidR="00C35E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es</w:t>
            </w:r>
          </w:p>
          <w:p w14:paraId="23A3D842" w14:textId="14FD7177" w:rsidR="009C3695" w:rsidRPr="00287774" w:rsidRDefault="00F2115C" w:rsidP="000C525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</w:pP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>   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h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28777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3Fh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;</w:t>
            </w:r>
            <w:r w:rsidRPr="00F211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Ввод</w:t>
            </w:r>
            <w:r w:rsidRPr="0028777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="004A44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строки</w:t>
            </w:r>
          </w:p>
          <w:p w14:paraId="07434CE3" w14:textId="0E4BA09E" w:rsidR="00E46CF3" w:rsidRPr="00287774" w:rsidRDefault="00E46CF3" w:rsidP="00E46C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 xml:space="preserve">    lea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x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s</w:t>
            </w:r>
          </w:p>
          <w:p w14:paraId="3BE94A0D" w14:textId="77777777" w:rsidR="00E46CF3" w:rsidRPr="00287774" w:rsidRDefault="00E46CF3" w:rsidP="00E46C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x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28777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2</w:t>
            </w:r>
          </w:p>
          <w:p w14:paraId="5C4CEABE" w14:textId="5E292DF2" w:rsidR="008C3A91" w:rsidRPr="000709F9" w:rsidRDefault="009F79F1" w:rsidP="000709F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</w:pP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 xml:space="preserve">    </w:t>
            </w:r>
            <w:r w:rsidRPr="00F211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nt</w:t>
            </w:r>
            <w:r w:rsidRPr="00F211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F2115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21h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46B4D8EF" w14:textId="7B5936AB" w:rsidR="006272D8" w:rsidRPr="006272D8" w:rsidRDefault="00B32314" w:rsidP="006272D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lastRenderedPageBreak/>
              <w:t xml:space="preserve">    </w:t>
            </w:r>
            <w:r w:rsidR="006272D8" w:rsidRPr="006272D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ld</w:t>
            </w:r>
            <w:r w:rsidR="006272D8" w:rsidRPr="006272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="006272D8" w:rsidRPr="006272D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ZF = 0</w:t>
            </w:r>
          </w:p>
          <w:p w14:paraId="22F31AA6" w14:textId="77777777" w:rsidR="006272D8" w:rsidRPr="006272D8" w:rsidRDefault="006272D8" w:rsidP="006272D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272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    </w:t>
            </w:r>
            <w:r w:rsidRPr="006272D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То есть слева направо</w:t>
            </w:r>
          </w:p>
          <w:p w14:paraId="63521344" w14:textId="77777777" w:rsidR="006272D8" w:rsidRPr="006272D8" w:rsidRDefault="006272D8" w:rsidP="006272D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272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6272D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lea</w:t>
            </w:r>
            <w:r w:rsidRPr="006272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6272D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i</w:t>
            </w:r>
            <w:r w:rsidRPr="006272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s </w:t>
            </w:r>
            <w:r w:rsidRPr="006272D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Передаем адрес s</w:t>
            </w:r>
          </w:p>
          <w:p w14:paraId="5EBA040C" w14:textId="77777777" w:rsidR="006272D8" w:rsidRPr="006272D8" w:rsidRDefault="006272D8" w:rsidP="006272D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272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          </w:t>
            </w:r>
            <w:r w:rsidRPr="006272D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регистру di</w:t>
            </w:r>
          </w:p>
          <w:p w14:paraId="213A333A" w14:textId="77777777" w:rsidR="006272D8" w:rsidRPr="006272D8" w:rsidRDefault="006272D8" w:rsidP="006272D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272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6272D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6272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6272D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l</w:t>
            </w:r>
            <w:r w:rsidRPr="006272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'*' </w:t>
            </w:r>
            <w:r w:rsidRPr="006272D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Помещаем "*" в al</w:t>
            </w:r>
          </w:p>
          <w:p w14:paraId="50CBFD01" w14:textId="77777777" w:rsidR="006272D8" w:rsidRPr="006272D8" w:rsidRDefault="006272D8" w:rsidP="006272D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272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</w:p>
          <w:p w14:paraId="647939BA" w14:textId="6489F73F" w:rsidR="00FE6018" w:rsidRDefault="006272D8" w:rsidP="006272D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6272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6272D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repnz</w:t>
            </w:r>
            <w:r w:rsidRPr="006272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6272D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scasb</w:t>
            </w:r>
            <w:r w:rsidRPr="006272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6272D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По</w:t>
            </w:r>
            <w:r w:rsidR="009539F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в</w:t>
            </w:r>
            <w:r w:rsidRPr="006272D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торяем пока не</w:t>
            </w:r>
          </w:p>
          <w:p w14:paraId="4B2F4323" w14:textId="14395747" w:rsidR="006272D8" w:rsidRDefault="00FE6018" w:rsidP="008E02F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28777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 xml:space="preserve">               </w:t>
            </w:r>
            <w:r w:rsidR="006272D8" w:rsidRPr="006272D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</w:t>
            </w:r>
            <w:r w:rsidR="006272D8" w:rsidRPr="006272D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найдём символ "*"</w:t>
            </w:r>
          </w:p>
          <w:p w14:paraId="1176EA69" w14:textId="78D2C617" w:rsidR="003510DD" w:rsidRPr="003510DD" w:rsidRDefault="003510DD" w:rsidP="003510D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</w:t>
            </w:r>
            <w:r w:rsidRPr="003510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3510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lea</w:t>
            </w:r>
            <w:r w:rsidRPr="003510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3510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3510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s </w:t>
            </w:r>
            <w:r w:rsidRPr="003510D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Получаем ссылку на s</w:t>
            </w:r>
          </w:p>
          <w:p w14:paraId="15D53C1E" w14:textId="5F8F2478" w:rsidR="008B32F6" w:rsidRPr="008B32F6" w:rsidRDefault="008B32F6" w:rsidP="008B32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8B32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8B32F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sub</w:t>
            </w:r>
            <w:r w:rsidRPr="008B32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8B32F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i</w:t>
            </w:r>
            <w:r w:rsidRPr="008B32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8B32F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8B32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8B32F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Вычитаем адрес s</w:t>
            </w:r>
          </w:p>
          <w:p w14:paraId="307003D8" w14:textId="77777777" w:rsidR="008B32F6" w:rsidRPr="008B32F6" w:rsidRDefault="008B32F6" w:rsidP="008B32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8B32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           </w:t>
            </w:r>
            <w:r w:rsidRPr="008B32F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из найденного адреса</w:t>
            </w:r>
          </w:p>
          <w:p w14:paraId="5450511B" w14:textId="77777777" w:rsidR="008B32F6" w:rsidRPr="008B32F6" w:rsidRDefault="008B32F6" w:rsidP="008B32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8B32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8B32F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8B32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s[</w:t>
            </w:r>
            <w:r w:rsidRPr="008B32F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i</w:t>
            </w:r>
            <w:r w:rsidRPr="008B32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-</w:t>
            </w:r>
            <w:r w:rsidRPr="008B32F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</w:t>
            </w:r>
            <w:r w:rsidRPr="008B32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], "#" </w:t>
            </w:r>
            <w:r w:rsidRPr="008B32F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Замена "*" на "#"</w:t>
            </w:r>
          </w:p>
          <w:p w14:paraId="28445845" w14:textId="77777777" w:rsidR="008B32F6" w:rsidRPr="008B32F6" w:rsidRDefault="008B32F6" w:rsidP="008B32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60FB1247" w14:textId="77777777" w:rsidR="008B32F6" w:rsidRPr="00287774" w:rsidRDefault="008B32F6" w:rsidP="008B32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8B32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h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28777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9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;</w:t>
            </w:r>
            <w:r w:rsidRPr="008B32F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Вывод</w:t>
            </w:r>
          </w:p>
          <w:p w14:paraId="325962FC" w14:textId="573B1EA9" w:rsidR="00E7205D" w:rsidRPr="00287774" w:rsidRDefault="008B32F6" w:rsidP="008E02F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ea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x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s</w:t>
            </w:r>
          </w:p>
          <w:p w14:paraId="12143002" w14:textId="66746199" w:rsidR="00E45407" w:rsidRPr="00CC1913" w:rsidRDefault="00CC1913" w:rsidP="008E02F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   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t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1h</w:t>
            </w:r>
          </w:p>
          <w:p w14:paraId="09A27DEA" w14:textId="47AEB733" w:rsidR="005B1B1B" w:rsidRPr="00287774" w:rsidRDefault="005B1B1B" w:rsidP="005B1B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lastRenderedPageBreak/>
              <w:t>mov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h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28777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4Ch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</w:p>
          <w:p w14:paraId="39C527F1" w14:textId="77777777" w:rsidR="005B1B1B" w:rsidRPr="00287774" w:rsidRDefault="005B1B1B" w:rsidP="005B1B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t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1h</w:t>
            </w:r>
          </w:p>
          <w:p w14:paraId="63DAA627" w14:textId="77777777" w:rsidR="005B1B1B" w:rsidRDefault="005B1B1B" w:rsidP="008E02F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8C3A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end </w:t>
            </w:r>
          </w:p>
          <w:p w14:paraId="0DD67529" w14:textId="392F3A41" w:rsidR="00B50CF1" w:rsidRPr="00942766" w:rsidRDefault="00B50CF1" w:rsidP="008E02F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</w:tc>
      </w:tr>
      <w:tr w:rsidR="00685F40" w14:paraId="74A769F0" w14:textId="77777777" w:rsidTr="00A810E1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6CCFB62" w14:textId="77777777" w:rsidR="00685F40" w:rsidRPr="00F2115C" w:rsidRDefault="00685F40" w:rsidP="00F211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00D48964" w14:textId="77777777" w:rsidR="00685F40" w:rsidRDefault="00685F40" w:rsidP="006272D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</w:pPr>
          </w:p>
        </w:tc>
      </w:tr>
    </w:tbl>
    <w:p w14:paraId="7067ED3A" w14:textId="7D0DE272" w:rsidR="00E60686" w:rsidRPr="003F52E4" w:rsidRDefault="00173EA2" w:rsidP="00E60686">
      <w:pPr>
        <w:jc w:val="center"/>
        <w:rPr>
          <w:rFonts w:cstheme="minorHAnsi"/>
          <w:b/>
          <w:bCs/>
          <w:sz w:val="36"/>
          <w:szCs w:val="36"/>
          <w:u w:val="single"/>
          <w:lang w:val="ru-RU"/>
        </w:rPr>
      </w:pPr>
      <w:r>
        <w:rPr>
          <w:rFonts w:cstheme="minorHAnsi"/>
          <w:b/>
          <w:bCs/>
          <w:sz w:val="36"/>
          <w:szCs w:val="36"/>
          <w:u w:val="single"/>
        </w:rPr>
        <w:t>B</w:t>
      </w:r>
      <w:r w:rsidR="00E60686">
        <w:rPr>
          <w:rFonts w:cstheme="minorHAnsi"/>
          <w:b/>
          <w:bCs/>
          <w:sz w:val="36"/>
          <w:szCs w:val="36"/>
          <w:u w:val="single"/>
          <w:lang w:val="ru-RU"/>
        </w:rPr>
        <w:t>) Алгоритм</w:t>
      </w:r>
      <w:r w:rsidR="00E60686" w:rsidRPr="003F52E4">
        <w:rPr>
          <w:rFonts w:cstheme="minorHAnsi"/>
          <w:b/>
          <w:bCs/>
          <w:sz w:val="36"/>
          <w:szCs w:val="36"/>
          <w:u w:val="single"/>
          <w:lang w:val="ru-RU"/>
        </w:rPr>
        <w:t>:</w:t>
      </w:r>
    </w:p>
    <w:p w14:paraId="43DE0C45" w14:textId="5B19C8F1" w:rsidR="00E60686" w:rsidRPr="008A7EF9" w:rsidRDefault="00874732" w:rsidP="00E12F10">
      <w:pPr>
        <w:pStyle w:val="a5"/>
        <w:numPr>
          <w:ilvl w:val="0"/>
          <w:numId w:val="10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Сравни</w:t>
      </w:r>
      <w:r w:rsidR="00AB42AA">
        <w:rPr>
          <w:color w:val="000000"/>
          <w:sz w:val="27"/>
          <w:szCs w:val="27"/>
          <w:lang w:val="ru-RU"/>
        </w:rPr>
        <w:t xml:space="preserve">ваем каждый символ строки с символом </w:t>
      </w:r>
      <w:r w:rsidR="00AB42AA" w:rsidRPr="00287774">
        <w:rPr>
          <w:color w:val="000000"/>
          <w:sz w:val="27"/>
          <w:szCs w:val="27"/>
          <w:lang w:val="ru-RU"/>
        </w:rPr>
        <w:t>“*”</w:t>
      </w:r>
    </w:p>
    <w:p w14:paraId="073EB62C" w14:textId="5B986CED" w:rsidR="008A7EF9" w:rsidRPr="00E12F10" w:rsidRDefault="00F62E7D" w:rsidP="00E12F10">
      <w:pPr>
        <w:pStyle w:val="a5"/>
        <w:numPr>
          <w:ilvl w:val="0"/>
          <w:numId w:val="10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Если нашли – заменяем на </w:t>
      </w:r>
      <w:r>
        <w:rPr>
          <w:color w:val="000000"/>
          <w:sz w:val="27"/>
          <w:szCs w:val="27"/>
        </w:rPr>
        <w:t>“#”</w:t>
      </w:r>
    </w:p>
    <w:p w14:paraId="73A086FF" w14:textId="04757AD2" w:rsidR="00E60686" w:rsidRDefault="00E60686" w:rsidP="009D737D">
      <w:pPr>
        <w:jc w:val="center"/>
        <w:rPr>
          <w:rFonts w:cstheme="minorHAnsi"/>
          <w:b/>
          <w:bCs/>
          <w:sz w:val="36"/>
          <w:szCs w:val="36"/>
          <w:u w:val="single"/>
          <w:lang w:val="ru-RU"/>
        </w:rPr>
      </w:pPr>
      <w:r w:rsidRPr="003F52E4">
        <w:rPr>
          <w:rFonts w:cstheme="minorHAnsi"/>
          <w:b/>
          <w:bCs/>
          <w:sz w:val="36"/>
          <w:szCs w:val="36"/>
          <w:u w:val="single"/>
          <w:lang w:val="ru-RU"/>
        </w:rPr>
        <w:t>Код программ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44CA" w14:paraId="3FA557A2" w14:textId="77777777" w:rsidTr="004A44CA">
        <w:tc>
          <w:tcPr>
            <w:tcW w:w="4675" w:type="dxa"/>
          </w:tcPr>
          <w:p w14:paraId="4F089ED5" w14:textId="77777777" w:rsidR="007C2753" w:rsidRPr="007C2753" w:rsidRDefault="007C2753" w:rsidP="007C27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.model small</w:t>
            </w:r>
          </w:p>
          <w:p w14:paraId="18C23CAE" w14:textId="77777777" w:rsidR="007C2753" w:rsidRPr="007C2753" w:rsidRDefault="007C2753" w:rsidP="007C27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.stack</w:t>
            </w:r>
          </w:p>
          <w:p w14:paraId="6E9E96E1" w14:textId="77777777" w:rsidR="007C2753" w:rsidRPr="007C2753" w:rsidRDefault="007C2753" w:rsidP="007C27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.data</w:t>
            </w:r>
          </w:p>
          <w:p w14:paraId="30BF6B36" w14:textId="77777777" w:rsidR="00630971" w:rsidRDefault="007C2753" w:rsidP="007C27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s </w:t>
            </w:r>
            <w:r w:rsidRPr="007C275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b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7C27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2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dup ("$")</w:t>
            </w:r>
            <w:r w:rsidRPr="007C275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Строка для</w:t>
            </w:r>
          </w:p>
          <w:p w14:paraId="4358D317" w14:textId="448D4772" w:rsidR="007C2753" w:rsidRPr="007C2753" w:rsidRDefault="00630971" w:rsidP="007C27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 xml:space="preserve">                     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;</w:t>
            </w:r>
            <w:r w:rsidR="007C2753" w:rsidRPr="007C275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ввода</w:t>
            </w:r>
          </w:p>
          <w:p w14:paraId="41A6E422" w14:textId="77777777" w:rsidR="007C2753" w:rsidRPr="007C2753" w:rsidRDefault="007C2753" w:rsidP="007C27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newLine </w:t>
            </w:r>
            <w:r w:rsidRPr="007C275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b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7C27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0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7C27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3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'$'</w:t>
            </w:r>
          </w:p>
          <w:p w14:paraId="3A8AD0D5" w14:textId="77777777" w:rsidR="007C2753" w:rsidRPr="007C2753" w:rsidRDefault="007C2753" w:rsidP="007C27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.code</w:t>
            </w:r>
          </w:p>
          <w:p w14:paraId="7E1E45BF" w14:textId="77777777" w:rsidR="00CC3305" w:rsidRDefault="007C2753" w:rsidP="007C27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NL macro </w:t>
            </w:r>
            <w:r w:rsidRPr="007C275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Макрос перехода на</w:t>
            </w:r>
          </w:p>
          <w:p w14:paraId="7A7A451B" w14:textId="0817ABD2" w:rsidR="007C2753" w:rsidRPr="007C2753" w:rsidRDefault="00CC3305" w:rsidP="007C27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 ;</w:t>
            </w:r>
            <w:r w:rsidR="007C2753" w:rsidRPr="007C275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новую строку</w:t>
            </w:r>
          </w:p>
          <w:p w14:paraId="3FBA12D2" w14:textId="77777777" w:rsidR="007C2753" w:rsidRPr="007C2753" w:rsidRDefault="007C2753" w:rsidP="007C27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7C27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7C27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h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7C27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9</w:t>
            </w:r>
          </w:p>
          <w:p w14:paraId="6070DF6C" w14:textId="77777777" w:rsidR="007C2753" w:rsidRPr="007C2753" w:rsidRDefault="007C2753" w:rsidP="007C27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7C27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lea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7C27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newLine</w:t>
            </w:r>
          </w:p>
          <w:p w14:paraId="653829F8" w14:textId="77777777" w:rsidR="007C2753" w:rsidRPr="007C2753" w:rsidRDefault="007C2753" w:rsidP="007C27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7C27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nt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7C27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21h</w:t>
            </w:r>
          </w:p>
          <w:p w14:paraId="70AC192A" w14:textId="0CC8C0A2" w:rsidR="007C2753" w:rsidRPr="007C2753" w:rsidRDefault="007C2753" w:rsidP="007C27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endm</w:t>
            </w:r>
          </w:p>
          <w:p w14:paraId="154E50E1" w14:textId="77777777" w:rsidR="007C2753" w:rsidRPr="007C2753" w:rsidRDefault="007C2753" w:rsidP="007C27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C27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7C27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@data </w:t>
            </w:r>
          </w:p>
          <w:p w14:paraId="78817B83" w14:textId="77777777" w:rsidR="007C2753" w:rsidRPr="007C2753" w:rsidRDefault="007C2753" w:rsidP="007C27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C27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7C27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s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7C27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</w:t>
            </w:r>
          </w:p>
          <w:p w14:paraId="1A6C3E23" w14:textId="77777777" w:rsidR="007C2753" w:rsidRPr="007C2753" w:rsidRDefault="007C2753" w:rsidP="007C27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7C27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7C27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h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7C27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3Fh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7C275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Ввод строки</w:t>
            </w:r>
          </w:p>
          <w:p w14:paraId="45988DC5" w14:textId="77777777" w:rsidR="007C2753" w:rsidRPr="007C2753" w:rsidRDefault="007C2753" w:rsidP="007C27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7C27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lea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7C27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s</w:t>
            </w:r>
          </w:p>
          <w:p w14:paraId="08839C3B" w14:textId="77777777" w:rsidR="007C2753" w:rsidRPr="007C2753" w:rsidRDefault="007C2753" w:rsidP="007C27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7C27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7C27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x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7C27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2</w:t>
            </w:r>
          </w:p>
          <w:p w14:paraId="27EAE97D" w14:textId="78A44C9F" w:rsidR="004A44CA" w:rsidRPr="007C2753" w:rsidRDefault="007C2753" w:rsidP="007C27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7C27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nt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7C27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21h</w:t>
            </w:r>
          </w:p>
        </w:tc>
        <w:tc>
          <w:tcPr>
            <w:tcW w:w="4675" w:type="dxa"/>
          </w:tcPr>
          <w:p w14:paraId="7DE5E8DE" w14:textId="77777777" w:rsidR="00F62EC6" w:rsidRPr="007C2753" w:rsidRDefault="00F62EC6" w:rsidP="00F62E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7C27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7C27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x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7C27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412685C0" w14:textId="74A2EA6C" w:rsidR="00F62EC6" w:rsidRPr="00AA7A85" w:rsidRDefault="00F62EC6" w:rsidP="004B0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RU" w:eastAsia="ru-RU"/>
              </w:rPr>
            </w:pP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7C27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bw</w:t>
            </w:r>
            <w:r w:rsidRPr="007C27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="003B6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</w:t>
            </w:r>
            <w:r w:rsidR="001C2E7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 xml:space="preserve">значение </w:t>
            </w:r>
            <w:r w:rsidR="003B6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 xml:space="preserve">al </w:t>
            </w:r>
            <w:r w:rsidR="00AA7A85" w:rsidRPr="0028777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переводим в</w:t>
            </w:r>
            <w:r w:rsidR="003B6250" w:rsidRPr="0028777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 xml:space="preserve"> </w:t>
            </w:r>
            <w:r w:rsidR="003B6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ax</w:t>
            </w:r>
          </w:p>
          <w:p w14:paraId="43917CDA" w14:textId="15BE5098" w:rsidR="004B0D25" w:rsidRPr="004B0D25" w:rsidRDefault="004B0D25" w:rsidP="004B0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4B0D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RU" w:eastAsia="ru-RU"/>
              </w:rPr>
              <w:t>b:</w:t>
            </w:r>
          </w:p>
          <w:p w14:paraId="3F6F9D06" w14:textId="77777777" w:rsidR="004B0D25" w:rsidRPr="004B0D25" w:rsidRDefault="004B0D25" w:rsidP="004B0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4B0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mp</w:t>
            </w: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4B0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x</w:t>
            </w: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4B0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4B0D2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сравниваем bx с длиной</w:t>
            </w:r>
          </w:p>
          <w:p w14:paraId="37E7C340" w14:textId="77777777" w:rsidR="004B0D25" w:rsidRPr="004B0D25" w:rsidRDefault="004B0D25" w:rsidP="004B0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4B0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je</w:t>
            </w: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ex </w:t>
            </w:r>
            <w:r w:rsidRPr="004B0D2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Если дошли до конца, выход</w:t>
            </w:r>
          </w:p>
          <w:p w14:paraId="513A4072" w14:textId="77777777" w:rsidR="004B0D25" w:rsidRPr="004B0D25" w:rsidRDefault="004B0D25" w:rsidP="004B0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4B0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nc</w:t>
            </w: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4B0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x</w:t>
            </w: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4B0D2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Увеличиваем счётчик</w:t>
            </w:r>
          </w:p>
          <w:p w14:paraId="42C73938" w14:textId="77777777" w:rsidR="004B0D25" w:rsidRPr="004B0D25" w:rsidRDefault="004B0D25" w:rsidP="004B0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6FEAF115" w14:textId="77777777" w:rsidR="004B0D25" w:rsidRPr="004B0D25" w:rsidRDefault="004B0D25" w:rsidP="004B0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4B0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mp</w:t>
            </w: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s[</w:t>
            </w:r>
            <w:r w:rsidRPr="004B0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x</w:t>
            </w: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], "*" </w:t>
            </w:r>
            <w:r w:rsidRPr="004B0D2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Сравниваем с "*"</w:t>
            </w:r>
          </w:p>
          <w:p w14:paraId="45E22046" w14:textId="77777777" w:rsidR="00A84535" w:rsidRDefault="004B0D25" w:rsidP="004B0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4B0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jne</w:t>
            </w: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b </w:t>
            </w:r>
            <w:r w:rsidRPr="004B0D2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Прыгаем в начало цикла</w:t>
            </w:r>
          </w:p>
          <w:p w14:paraId="76349AFC" w14:textId="0B3F84D3" w:rsidR="004B0D25" w:rsidRPr="00287774" w:rsidRDefault="00A84535" w:rsidP="004B0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28777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 xml:space="preserve">          ;</w:t>
            </w:r>
            <w:r w:rsidR="004B0D25" w:rsidRPr="004B0D2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пока не найдём</w:t>
            </w:r>
            <w:r w:rsidR="00B32BD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 xml:space="preserve"> </w:t>
            </w:r>
            <w:r w:rsidR="00B32BDC" w:rsidRPr="0028777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“*”</w:t>
            </w:r>
          </w:p>
          <w:p w14:paraId="5B2AAD95" w14:textId="77777777" w:rsidR="004B0D25" w:rsidRPr="004B0D25" w:rsidRDefault="004B0D25" w:rsidP="004B0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4B0D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RU" w:eastAsia="ru-RU"/>
              </w:rPr>
              <w:t>ex:</w:t>
            </w:r>
          </w:p>
          <w:p w14:paraId="5044F1AC" w14:textId="77777777" w:rsidR="00870DD7" w:rsidRDefault="004B0D25" w:rsidP="004B0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4B0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s[</w:t>
            </w:r>
            <w:r w:rsidRPr="004B0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x</w:t>
            </w: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], "#" </w:t>
            </w:r>
            <w:r w:rsidRPr="004B0D2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Заменяем "*" </w:t>
            </w:r>
          </w:p>
          <w:p w14:paraId="58D6AA48" w14:textId="73B59774" w:rsidR="004B0D25" w:rsidRPr="004B0D25" w:rsidRDefault="00870DD7" w:rsidP="004B0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28777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 xml:space="preserve">                   ;</w:t>
            </w:r>
            <w:r w:rsidR="004B0D25" w:rsidRPr="004B0D2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на "#"</w:t>
            </w:r>
          </w:p>
          <w:p w14:paraId="3E4F7608" w14:textId="77777777" w:rsidR="004B0D25" w:rsidRPr="004B0D25" w:rsidRDefault="004B0D25" w:rsidP="004B0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4B0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4B0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h</w:t>
            </w: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4B0D2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9</w:t>
            </w:r>
            <w:r w:rsidRPr="004B0D2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Вывод результата</w:t>
            </w:r>
          </w:p>
          <w:p w14:paraId="096FDDA3" w14:textId="77777777" w:rsidR="004B0D25" w:rsidRPr="004B0D25" w:rsidRDefault="004B0D25" w:rsidP="004B0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4B0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lea</w:t>
            </w: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4B0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s</w:t>
            </w:r>
          </w:p>
          <w:p w14:paraId="239669B1" w14:textId="77777777" w:rsidR="004B0D25" w:rsidRPr="00287774" w:rsidRDefault="004B0D25" w:rsidP="004B0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t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1h</w:t>
            </w:r>
          </w:p>
          <w:p w14:paraId="5C617CF9" w14:textId="77777777" w:rsidR="004B0D25" w:rsidRPr="00287774" w:rsidRDefault="004B0D25" w:rsidP="004B0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h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28777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4Ch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</w:p>
          <w:p w14:paraId="230435D9" w14:textId="77777777" w:rsidR="004B0D25" w:rsidRPr="00287774" w:rsidRDefault="004B0D25" w:rsidP="004B0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28777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t</w:t>
            </w:r>
            <w:r w:rsidRPr="0028777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28777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1h</w:t>
            </w:r>
          </w:p>
          <w:p w14:paraId="7A0C299D" w14:textId="4F44E0F9" w:rsidR="004A44CA" w:rsidRPr="0071566E" w:rsidRDefault="004B0D25" w:rsidP="007156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4B0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end </w:t>
            </w:r>
          </w:p>
        </w:tc>
      </w:tr>
    </w:tbl>
    <w:p w14:paraId="29F57407" w14:textId="77777777" w:rsidR="00874732" w:rsidRPr="009D737D" w:rsidRDefault="00874732" w:rsidP="009D737D">
      <w:pPr>
        <w:jc w:val="center"/>
        <w:rPr>
          <w:rFonts w:cstheme="minorHAnsi"/>
          <w:b/>
          <w:bCs/>
          <w:sz w:val="36"/>
          <w:szCs w:val="36"/>
          <w:u w:val="single"/>
          <w:lang w:val="ru-RU"/>
        </w:rPr>
      </w:pPr>
    </w:p>
    <w:p w14:paraId="782306F5" w14:textId="75E52A9C" w:rsidR="005D65B9" w:rsidRPr="004138C9" w:rsidRDefault="004D7C3F" w:rsidP="00A31ABA">
      <w:p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Вывод</w:t>
      </w:r>
      <w:r w:rsidR="008F6444">
        <w:rPr>
          <w:color w:val="000000"/>
          <w:sz w:val="27"/>
          <w:szCs w:val="27"/>
        </w:rPr>
        <w:t xml:space="preserve"> </w:t>
      </w:r>
      <w:r w:rsidR="008F6444">
        <w:rPr>
          <w:color w:val="000000"/>
          <w:sz w:val="27"/>
          <w:szCs w:val="27"/>
          <w:lang w:val="ru-RU"/>
        </w:rPr>
        <w:t>программы</w:t>
      </w:r>
      <w:r>
        <w:rPr>
          <w:color w:val="000000"/>
          <w:sz w:val="27"/>
          <w:szCs w:val="27"/>
          <w:lang w:val="ru-RU"/>
        </w:rPr>
        <w:t>:</w:t>
      </w:r>
    </w:p>
    <w:p w14:paraId="35B802CE" w14:textId="141B0DC3" w:rsidR="00AA4862" w:rsidRPr="004138C9" w:rsidRDefault="004138C9" w:rsidP="009B32A5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w:drawing>
          <wp:inline distT="0" distB="0" distL="0" distR="0" wp14:anchorId="32EACE93" wp14:editId="07592207">
            <wp:extent cx="2238375" cy="1572895"/>
            <wp:effectExtent l="0" t="0" r="952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D62">
        <w:rPr>
          <w:noProof/>
          <w:color w:val="000000"/>
          <w:sz w:val="27"/>
          <w:szCs w:val="27"/>
          <w:lang w:val="ru-RU" w:eastAsia="ru-RU"/>
        </w:rPr>
        <w:drawing>
          <wp:inline distT="0" distB="0" distL="0" distR="0" wp14:anchorId="5E766C4C" wp14:editId="53049CC5">
            <wp:extent cx="2275205" cy="15728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862" w:rsidRPr="00413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7C89E" w14:textId="77777777" w:rsidR="00321091" w:rsidRDefault="00321091" w:rsidP="006C2326">
      <w:pPr>
        <w:spacing w:after="0" w:line="240" w:lineRule="auto"/>
      </w:pPr>
      <w:r>
        <w:separator/>
      </w:r>
    </w:p>
  </w:endnote>
  <w:endnote w:type="continuationSeparator" w:id="0">
    <w:p w14:paraId="47D86558" w14:textId="77777777" w:rsidR="00321091" w:rsidRDefault="00321091" w:rsidP="006C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00B72" w14:textId="77777777" w:rsidR="00321091" w:rsidRDefault="00321091" w:rsidP="006C2326">
      <w:pPr>
        <w:spacing w:after="0" w:line="240" w:lineRule="auto"/>
      </w:pPr>
      <w:r>
        <w:separator/>
      </w:r>
    </w:p>
  </w:footnote>
  <w:footnote w:type="continuationSeparator" w:id="0">
    <w:p w14:paraId="6DE51B02" w14:textId="77777777" w:rsidR="00321091" w:rsidRDefault="00321091" w:rsidP="006C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4AEB"/>
    <w:multiLevelType w:val="hybridMultilevel"/>
    <w:tmpl w:val="D054A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163A0"/>
    <w:multiLevelType w:val="hybridMultilevel"/>
    <w:tmpl w:val="ABA8F2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03CB"/>
    <w:multiLevelType w:val="multilevel"/>
    <w:tmpl w:val="6A44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35C40"/>
    <w:multiLevelType w:val="hybridMultilevel"/>
    <w:tmpl w:val="E832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27F35"/>
    <w:multiLevelType w:val="hybridMultilevel"/>
    <w:tmpl w:val="D43ECF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1611B"/>
    <w:multiLevelType w:val="hybridMultilevel"/>
    <w:tmpl w:val="36B648EA"/>
    <w:lvl w:ilvl="0" w:tplc="4882379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4D1808"/>
    <w:multiLevelType w:val="hybridMultilevel"/>
    <w:tmpl w:val="E832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26592"/>
    <w:multiLevelType w:val="hybridMultilevel"/>
    <w:tmpl w:val="C2D63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31275"/>
    <w:multiLevelType w:val="hybridMultilevel"/>
    <w:tmpl w:val="2CB470BC"/>
    <w:lvl w:ilvl="0" w:tplc="D1F2B6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FA61D1"/>
    <w:multiLevelType w:val="hybridMultilevel"/>
    <w:tmpl w:val="A508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C1A"/>
    <w:rsid w:val="0000055A"/>
    <w:rsid w:val="00004827"/>
    <w:rsid w:val="00013F93"/>
    <w:rsid w:val="000157EF"/>
    <w:rsid w:val="00022501"/>
    <w:rsid w:val="00025339"/>
    <w:rsid w:val="0002665E"/>
    <w:rsid w:val="000407F7"/>
    <w:rsid w:val="00042CF3"/>
    <w:rsid w:val="00046883"/>
    <w:rsid w:val="000571FE"/>
    <w:rsid w:val="0006773A"/>
    <w:rsid w:val="000709F9"/>
    <w:rsid w:val="00072F8A"/>
    <w:rsid w:val="00082D7F"/>
    <w:rsid w:val="00087017"/>
    <w:rsid w:val="00096FE2"/>
    <w:rsid w:val="000A1E82"/>
    <w:rsid w:val="000A21C5"/>
    <w:rsid w:val="000A3D1C"/>
    <w:rsid w:val="000A69A1"/>
    <w:rsid w:val="000B0056"/>
    <w:rsid w:val="000B13E9"/>
    <w:rsid w:val="000C0621"/>
    <w:rsid w:val="000C5251"/>
    <w:rsid w:val="000E245A"/>
    <w:rsid w:val="000E59DB"/>
    <w:rsid w:val="000F52F7"/>
    <w:rsid w:val="000F61E9"/>
    <w:rsid w:val="00111112"/>
    <w:rsid w:val="00112A06"/>
    <w:rsid w:val="00121401"/>
    <w:rsid w:val="0014625D"/>
    <w:rsid w:val="00154AE2"/>
    <w:rsid w:val="00156268"/>
    <w:rsid w:val="00156D7B"/>
    <w:rsid w:val="00164BC6"/>
    <w:rsid w:val="0016529C"/>
    <w:rsid w:val="00173EA2"/>
    <w:rsid w:val="0017484B"/>
    <w:rsid w:val="00174B8B"/>
    <w:rsid w:val="0018645C"/>
    <w:rsid w:val="001A105E"/>
    <w:rsid w:val="001A5EFA"/>
    <w:rsid w:val="001A61B4"/>
    <w:rsid w:val="001B0B69"/>
    <w:rsid w:val="001B6441"/>
    <w:rsid w:val="001C28AB"/>
    <w:rsid w:val="001C2E71"/>
    <w:rsid w:val="001F1A3A"/>
    <w:rsid w:val="002007D9"/>
    <w:rsid w:val="00213D3E"/>
    <w:rsid w:val="00223AA3"/>
    <w:rsid w:val="002259FD"/>
    <w:rsid w:val="00226C19"/>
    <w:rsid w:val="00240B30"/>
    <w:rsid w:val="00247A30"/>
    <w:rsid w:val="00250433"/>
    <w:rsid w:val="00251266"/>
    <w:rsid w:val="00253E24"/>
    <w:rsid w:val="0025437D"/>
    <w:rsid w:val="00257557"/>
    <w:rsid w:val="00260A19"/>
    <w:rsid w:val="00271ED4"/>
    <w:rsid w:val="002733D9"/>
    <w:rsid w:val="002749A6"/>
    <w:rsid w:val="00275E2A"/>
    <w:rsid w:val="00280E5D"/>
    <w:rsid w:val="00280F75"/>
    <w:rsid w:val="0028159E"/>
    <w:rsid w:val="00284CA4"/>
    <w:rsid w:val="00287774"/>
    <w:rsid w:val="0028786E"/>
    <w:rsid w:val="00295B19"/>
    <w:rsid w:val="002977B1"/>
    <w:rsid w:val="002A411C"/>
    <w:rsid w:val="002D48BE"/>
    <w:rsid w:val="002D6D1A"/>
    <w:rsid w:val="002D72F6"/>
    <w:rsid w:val="002E592B"/>
    <w:rsid w:val="00304613"/>
    <w:rsid w:val="00317E6A"/>
    <w:rsid w:val="00321091"/>
    <w:rsid w:val="0034100C"/>
    <w:rsid w:val="00346991"/>
    <w:rsid w:val="003510DD"/>
    <w:rsid w:val="0035147D"/>
    <w:rsid w:val="00382DE1"/>
    <w:rsid w:val="00392D77"/>
    <w:rsid w:val="003943FA"/>
    <w:rsid w:val="003B5A65"/>
    <w:rsid w:val="003B6250"/>
    <w:rsid w:val="003B7957"/>
    <w:rsid w:val="003C4AB1"/>
    <w:rsid w:val="003C7473"/>
    <w:rsid w:val="003D2FD4"/>
    <w:rsid w:val="003D7617"/>
    <w:rsid w:val="003F2A83"/>
    <w:rsid w:val="003F52E4"/>
    <w:rsid w:val="004042EE"/>
    <w:rsid w:val="00404C1A"/>
    <w:rsid w:val="00405ADE"/>
    <w:rsid w:val="00412448"/>
    <w:rsid w:val="0041329F"/>
    <w:rsid w:val="004138C9"/>
    <w:rsid w:val="00417C92"/>
    <w:rsid w:val="00424665"/>
    <w:rsid w:val="00427E3D"/>
    <w:rsid w:val="00432CEC"/>
    <w:rsid w:val="00432E0E"/>
    <w:rsid w:val="004333B8"/>
    <w:rsid w:val="00435839"/>
    <w:rsid w:val="00452818"/>
    <w:rsid w:val="0046090D"/>
    <w:rsid w:val="00471FE7"/>
    <w:rsid w:val="0047342F"/>
    <w:rsid w:val="0048005F"/>
    <w:rsid w:val="00481502"/>
    <w:rsid w:val="00482051"/>
    <w:rsid w:val="0048640B"/>
    <w:rsid w:val="004A44CA"/>
    <w:rsid w:val="004B0D25"/>
    <w:rsid w:val="004B4B34"/>
    <w:rsid w:val="004B6158"/>
    <w:rsid w:val="004C01DE"/>
    <w:rsid w:val="004C1873"/>
    <w:rsid w:val="004D162A"/>
    <w:rsid w:val="004D7C3F"/>
    <w:rsid w:val="004E046D"/>
    <w:rsid w:val="00514A06"/>
    <w:rsid w:val="0051542A"/>
    <w:rsid w:val="00515E9F"/>
    <w:rsid w:val="00521ABA"/>
    <w:rsid w:val="005336A6"/>
    <w:rsid w:val="005350E8"/>
    <w:rsid w:val="00537795"/>
    <w:rsid w:val="0054456A"/>
    <w:rsid w:val="00553A32"/>
    <w:rsid w:val="00557849"/>
    <w:rsid w:val="005633B7"/>
    <w:rsid w:val="00564A9E"/>
    <w:rsid w:val="0056564C"/>
    <w:rsid w:val="00590F53"/>
    <w:rsid w:val="00591189"/>
    <w:rsid w:val="005A16D3"/>
    <w:rsid w:val="005A29A8"/>
    <w:rsid w:val="005B1B1B"/>
    <w:rsid w:val="005B338E"/>
    <w:rsid w:val="005B62F1"/>
    <w:rsid w:val="005B783B"/>
    <w:rsid w:val="005D3B5D"/>
    <w:rsid w:val="005D4A89"/>
    <w:rsid w:val="005D5B0C"/>
    <w:rsid w:val="005D65B9"/>
    <w:rsid w:val="005E4CB1"/>
    <w:rsid w:val="005E604E"/>
    <w:rsid w:val="00617DE6"/>
    <w:rsid w:val="006272D8"/>
    <w:rsid w:val="00630971"/>
    <w:rsid w:val="00646250"/>
    <w:rsid w:val="006617B2"/>
    <w:rsid w:val="00663B06"/>
    <w:rsid w:val="00667F9E"/>
    <w:rsid w:val="006705D9"/>
    <w:rsid w:val="00672686"/>
    <w:rsid w:val="00672AEE"/>
    <w:rsid w:val="00674F72"/>
    <w:rsid w:val="00675D83"/>
    <w:rsid w:val="006828D6"/>
    <w:rsid w:val="00685F40"/>
    <w:rsid w:val="00693B6C"/>
    <w:rsid w:val="0069764C"/>
    <w:rsid w:val="006B5C0E"/>
    <w:rsid w:val="006B7CE9"/>
    <w:rsid w:val="006C2326"/>
    <w:rsid w:val="006D5F9D"/>
    <w:rsid w:val="006E41DD"/>
    <w:rsid w:val="006E6AD2"/>
    <w:rsid w:val="006E7FBD"/>
    <w:rsid w:val="006F007D"/>
    <w:rsid w:val="006F10A0"/>
    <w:rsid w:val="006F2E21"/>
    <w:rsid w:val="007010BC"/>
    <w:rsid w:val="007112CB"/>
    <w:rsid w:val="0071566E"/>
    <w:rsid w:val="007245A4"/>
    <w:rsid w:val="00726297"/>
    <w:rsid w:val="00751A0E"/>
    <w:rsid w:val="007642BB"/>
    <w:rsid w:val="00765833"/>
    <w:rsid w:val="007663E6"/>
    <w:rsid w:val="007669A1"/>
    <w:rsid w:val="007725A4"/>
    <w:rsid w:val="007829AC"/>
    <w:rsid w:val="00792FBF"/>
    <w:rsid w:val="00795987"/>
    <w:rsid w:val="007B1403"/>
    <w:rsid w:val="007B20FC"/>
    <w:rsid w:val="007B237A"/>
    <w:rsid w:val="007B48F7"/>
    <w:rsid w:val="007C2753"/>
    <w:rsid w:val="007C3AC9"/>
    <w:rsid w:val="007D13F3"/>
    <w:rsid w:val="007D1AE8"/>
    <w:rsid w:val="007D630D"/>
    <w:rsid w:val="007E22F6"/>
    <w:rsid w:val="007E24F1"/>
    <w:rsid w:val="007F3B37"/>
    <w:rsid w:val="007F500A"/>
    <w:rsid w:val="007F5274"/>
    <w:rsid w:val="00804AC0"/>
    <w:rsid w:val="00811DCA"/>
    <w:rsid w:val="00813248"/>
    <w:rsid w:val="00822490"/>
    <w:rsid w:val="008245A4"/>
    <w:rsid w:val="00824E7A"/>
    <w:rsid w:val="00842086"/>
    <w:rsid w:val="0084598A"/>
    <w:rsid w:val="00861D47"/>
    <w:rsid w:val="0086502F"/>
    <w:rsid w:val="00865C87"/>
    <w:rsid w:val="00870DD7"/>
    <w:rsid w:val="00871526"/>
    <w:rsid w:val="00874732"/>
    <w:rsid w:val="00882542"/>
    <w:rsid w:val="00883003"/>
    <w:rsid w:val="00887758"/>
    <w:rsid w:val="008877BB"/>
    <w:rsid w:val="00887CD1"/>
    <w:rsid w:val="008A0A8E"/>
    <w:rsid w:val="008A10C2"/>
    <w:rsid w:val="008A75AF"/>
    <w:rsid w:val="008A7EF9"/>
    <w:rsid w:val="008B32F6"/>
    <w:rsid w:val="008B74DC"/>
    <w:rsid w:val="008C3A91"/>
    <w:rsid w:val="008C6A8B"/>
    <w:rsid w:val="008D6371"/>
    <w:rsid w:val="008E02FF"/>
    <w:rsid w:val="008E392B"/>
    <w:rsid w:val="008F2257"/>
    <w:rsid w:val="008F6127"/>
    <w:rsid w:val="008F6444"/>
    <w:rsid w:val="00901D47"/>
    <w:rsid w:val="00901D6A"/>
    <w:rsid w:val="00916706"/>
    <w:rsid w:val="00916FB2"/>
    <w:rsid w:val="00925D6B"/>
    <w:rsid w:val="00934B30"/>
    <w:rsid w:val="00935028"/>
    <w:rsid w:val="00942766"/>
    <w:rsid w:val="009448F0"/>
    <w:rsid w:val="009539F5"/>
    <w:rsid w:val="00966110"/>
    <w:rsid w:val="00970E64"/>
    <w:rsid w:val="00977AF2"/>
    <w:rsid w:val="00977EE8"/>
    <w:rsid w:val="009867EA"/>
    <w:rsid w:val="00987D1F"/>
    <w:rsid w:val="00987EEB"/>
    <w:rsid w:val="0099005E"/>
    <w:rsid w:val="009B1E16"/>
    <w:rsid w:val="009B32A5"/>
    <w:rsid w:val="009C3695"/>
    <w:rsid w:val="009C4B62"/>
    <w:rsid w:val="009D737D"/>
    <w:rsid w:val="009F2643"/>
    <w:rsid w:val="009F4A42"/>
    <w:rsid w:val="009F6542"/>
    <w:rsid w:val="009F79F1"/>
    <w:rsid w:val="00A02100"/>
    <w:rsid w:val="00A17097"/>
    <w:rsid w:val="00A272A3"/>
    <w:rsid w:val="00A31ABA"/>
    <w:rsid w:val="00A36EF5"/>
    <w:rsid w:val="00A446BB"/>
    <w:rsid w:val="00A50B02"/>
    <w:rsid w:val="00A810E1"/>
    <w:rsid w:val="00A82251"/>
    <w:rsid w:val="00A84535"/>
    <w:rsid w:val="00AA0650"/>
    <w:rsid w:val="00AA3E85"/>
    <w:rsid w:val="00AA4862"/>
    <w:rsid w:val="00AA7A85"/>
    <w:rsid w:val="00AB0D3D"/>
    <w:rsid w:val="00AB42AA"/>
    <w:rsid w:val="00AD0A99"/>
    <w:rsid w:val="00AE3D39"/>
    <w:rsid w:val="00AE4249"/>
    <w:rsid w:val="00AF0E1B"/>
    <w:rsid w:val="00AF5DDE"/>
    <w:rsid w:val="00B24C21"/>
    <w:rsid w:val="00B32314"/>
    <w:rsid w:val="00B32BDC"/>
    <w:rsid w:val="00B431DC"/>
    <w:rsid w:val="00B467B5"/>
    <w:rsid w:val="00B50CF1"/>
    <w:rsid w:val="00B53390"/>
    <w:rsid w:val="00B6497E"/>
    <w:rsid w:val="00B66DF6"/>
    <w:rsid w:val="00B70A85"/>
    <w:rsid w:val="00B75848"/>
    <w:rsid w:val="00B804C7"/>
    <w:rsid w:val="00B81EE6"/>
    <w:rsid w:val="00B86BDC"/>
    <w:rsid w:val="00BB09A3"/>
    <w:rsid w:val="00BB741D"/>
    <w:rsid w:val="00BC18F0"/>
    <w:rsid w:val="00BC3C21"/>
    <w:rsid w:val="00BD035E"/>
    <w:rsid w:val="00BD15A8"/>
    <w:rsid w:val="00BD1A96"/>
    <w:rsid w:val="00BD3953"/>
    <w:rsid w:val="00BE327E"/>
    <w:rsid w:val="00BE34F3"/>
    <w:rsid w:val="00BE3A78"/>
    <w:rsid w:val="00BE7640"/>
    <w:rsid w:val="00BF1351"/>
    <w:rsid w:val="00BF3194"/>
    <w:rsid w:val="00C0184C"/>
    <w:rsid w:val="00C071C5"/>
    <w:rsid w:val="00C15433"/>
    <w:rsid w:val="00C3411C"/>
    <w:rsid w:val="00C35ECA"/>
    <w:rsid w:val="00C35EF7"/>
    <w:rsid w:val="00C37437"/>
    <w:rsid w:val="00C42998"/>
    <w:rsid w:val="00C63B92"/>
    <w:rsid w:val="00C657B5"/>
    <w:rsid w:val="00C819BE"/>
    <w:rsid w:val="00C85D2E"/>
    <w:rsid w:val="00C871D9"/>
    <w:rsid w:val="00C9124E"/>
    <w:rsid w:val="00C93C0B"/>
    <w:rsid w:val="00CC12AA"/>
    <w:rsid w:val="00CC1913"/>
    <w:rsid w:val="00CC3305"/>
    <w:rsid w:val="00CC3503"/>
    <w:rsid w:val="00CD38F6"/>
    <w:rsid w:val="00CD4296"/>
    <w:rsid w:val="00CF5D4C"/>
    <w:rsid w:val="00D15ECF"/>
    <w:rsid w:val="00D316A1"/>
    <w:rsid w:val="00D41557"/>
    <w:rsid w:val="00D47191"/>
    <w:rsid w:val="00D5143F"/>
    <w:rsid w:val="00D53D54"/>
    <w:rsid w:val="00D71F62"/>
    <w:rsid w:val="00D851BD"/>
    <w:rsid w:val="00DA52A4"/>
    <w:rsid w:val="00DA62B1"/>
    <w:rsid w:val="00DB0907"/>
    <w:rsid w:val="00DB3499"/>
    <w:rsid w:val="00DC135E"/>
    <w:rsid w:val="00DD055E"/>
    <w:rsid w:val="00DD1505"/>
    <w:rsid w:val="00DD597B"/>
    <w:rsid w:val="00DF09E4"/>
    <w:rsid w:val="00DF44D9"/>
    <w:rsid w:val="00DF597C"/>
    <w:rsid w:val="00DF723C"/>
    <w:rsid w:val="00E03AEC"/>
    <w:rsid w:val="00E12F10"/>
    <w:rsid w:val="00E149C9"/>
    <w:rsid w:val="00E22828"/>
    <w:rsid w:val="00E22AE1"/>
    <w:rsid w:val="00E23C64"/>
    <w:rsid w:val="00E241B9"/>
    <w:rsid w:val="00E25EB2"/>
    <w:rsid w:val="00E266E9"/>
    <w:rsid w:val="00E35F9E"/>
    <w:rsid w:val="00E37917"/>
    <w:rsid w:val="00E45407"/>
    <w:rsid w:val="00E458AB"/>
    <w:rsid w:val="00E46CF3"/>
    <w:rsid w:val="00E60686"/>
    <w:rsid w:val="00E637C7"/>
    <w:rsid w:val="00E715A3"/>
    <w:rsid w:val="00E7205D"/>
    <w:rsid w:val="00E75597"/>
    <w:rsid w:val="00E7650C"/>
    <w:rsid w:val="00E823F5"/>
    <w:rsid w:val="00E849DD"/>
    <w:rsid w:val="00E85D04"/>
    <w:rsid w:val="00E91934"/>
    <w:rsid w:val="00E94D9A"/>
    <w:rsid w:val="00EB757C"/>
    <w:rsid w:val="00EC0CCC"/>
    <w:rsid w:val="00EC79A1"/>
    <w:rsid w:val="00EC7E41"/>
    <w:rsid w:val="00EE6A91"/>
    <w:rsid w:val="00EF22D6"/>
    <w:rsid w:val="00EF5D03"/>
    <w:rsid w:val="00EF7355"/>
    <w:rsid w:val="00F02D1A"/>
    <w:rsid w:val="00F065AF"/>
    <w:rsid w:val="00F0660A"/>
    <w:rsid w:val="00F11713"/>
    <w:rsid w:val="00F13483"/>
    <w:rsid w:val="00F2115C"/>
    <w:rsid w:val="00F32001"/>
    <w:rsid w:val="00F40784"/>
    <w:rsid w:val="00F45406"/>
    <w:rsid w:val="00F455E9"/>
    <w:rsid w:val="00F52127"/>
    <w:rsid w:val="00F55650"/>
    <w:rsid w:val="00F56B1F"/>
    <w:rsid w:val="00F57C5E"/>
    <w:rsid w:val="00F62E7D"/>
    <w:rsid w:val="00F62EC6"/>
    <w:rsid w:val="00F753F4"/>
    <w:rsid w:val="00F75C47"/>
    <w:rsid w:val="00F77D62"/>
    <w:rsid w:val="00F81121"/>
    <w:rsid w:val="00F932B7"/>
    <w:rsid w:val="00FB1F6E"/>
    <w:rsid w:val="00FB4C81"/>
    <w:rsid w:val="00FB7A61"/>
    <w:rsid w:val="00FC125A"/>
    <w:rsid w:val="00FC1EE1"/>
    <w:rsid w:val="00FE6018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D0E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F597C"/>
    <w:rPr>
      <w:b/>
      <w:bCs/>
    </w:rPr>
  </w:style>
  <w:style w:type="paragraph" w:styleId="a5">
    <w:name w:val="List Paragraph"/>
    <w:basedOn w:val="a"/>
    <w:uiPriority w:val="34"/>
    <w:qFormat/>
    <w:rsid w:val="00284C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23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2326"/>
  </w:style>
  <w:style w:type="paragraph" w:styleId="a8">
    <w:name w:val="footer"/>
    <w:basedOn w:val="a"/>
    <w:link w:val="a9"/>
    <w:uiPriority w:val="99"/>
    <w:unhideWhenUsed/>
    <w:rsid w:val="006C23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2326"/>
  </w:style>
  <w:style w:type="table" w:styleId="aa">
    <w:name w:val="Table Grid"/>
    <w:basedOn w:val="a1"/>
    <w:uiPriority w:val="39"/>
    <w:rsid w:val="00D4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DD5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14F4-8C4B-4750-9A71-3496F9AD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9T10:36:00Z</dcterms:created>
  <dcterms:modified xsi:type="dcterms:W3CDTF">2019-11-21T19:52:00Z</dcterms:modified>
</cp:coreProperties>
</file>